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06" w:rsidRDefault="00864E3C">
      <w:pPr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proofErr w:type="spellStart"/>
      <w:r w:rsidRPr="003A0EC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Цифровизация</w:t>
      </w:r>
      <w:proofErr w:type="spellEnd"/>
      <w:r w:rsidRPr="003A0EC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  внеурочной и учебной деятельности</w:t>
      </w:r>
      <w:r w:rsidR="00081013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перечень курсов и практик</w:t>
      </w:r>
    </w:p>
    <w:p w:rsidR="00864E3C" w:rsidRDefault="00864E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78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линейка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зентация авторских курсов и проектов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835"/>
        <w:gridCol w:w="3793"/>
      </w:tblGrid>
      <w:tr w:rsidR="00864E3C" w:rsidTr="00CB232C">
        <w:tc>
          <w:tcPr>
            <w:tcW w:w="2943" w:type="dxa"/>
          </w:tcPr>
          <w:p w:rsidR="00864E3C" w:rsidRDefault="00864E3C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A42D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864E3C" w:rsidRDefault="00864E3C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4A42DF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, ответственные</w:t>
            </w:r>
          </w:p>
        </w:tc>
        <w:tc>
          <w:tcPr>
            <w:tcW w:w="3793" w:type="dxa"/>
          </w:tcPr>
          <w:p w:rsidR="00864E3C" w:rsidRDefault="00864E3C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нт</w:t>
            </w:r>
            <w:proofErr w:type="spellEnd"/>
          </w:p>
        </w:tc>
      </w:tr>
      <w:tr w:rsidR="00864E3C" w:rsidRPr="00E94420" w:rsidTr="00CB232C">
        <w:tc>
          <w:tcPr>
            <w:tcW w:w="2943" w:type="dxa"/>
          </w:tcPr>
          <w:p w:rsidR="00864E3C" w:rsidRDefault="00685D48" w:rsidP="00685D48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ектирование модели МЕДИАРЕНЫ, как пространство самореализации творческих возможностей личности и ее апробация</w:t>
            </w:r>
            <w:r w:rsidRPr="000320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685D48" w:rsidRPr="00685D48" w:rsidRDefault="0068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рганизаторы </w:t>
            </w:r>
            <w:r w:rsidRPr="00685D48">
              <w:rPr>
                <w:rFonts w:ascii="Times New Roman" w:hAnsi="Times New Roman" w:cs="Times New Roman"/>
                <w:b/>
                <w:sz w:val="24"/>
                <w:szCs w:val="24"/>
              </w:rPr>
              <w:t>Шамова Алена Александровна</w:t>
            </w:r>
          </w:p>
          <w:p w:rsidR="00864E3C" w:rsidRDefault="00685D48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85D48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Анжелина Олеговна</w:t>
            </w:r>
            <w:r w:rsidRPr="0003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CB232C" w:rsidRDefault="00DF4FD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D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88E" w:rsidRPr="00364D0B" w:rsidRDefault="00E41E1B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64D0B" w:rsidRPr="005077F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KX2H43q_TO_tWd2NBbjXBN9ZJ17utH67/view?usp=sharing</w:t>
              </w:r>
            </w:hyperlink>
          </w:p>
          <w:p w:rsidR="00364D0B" w:rsidRPr="00364D0B" w:rsidRDefault="00364D0B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8E" w:rsidRDefault="0037288E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E" w:rsidRPr="00A0617E" w:rsidRDefault="00A0617E" w:rsidP="00A0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E">
              <w:rPr>
                <w:rFonts w:ascii="Times New Roman" w:hAnsi="Times New Roman" w:cs="Times New Roman"/>
                <w:sz w:val="24"/>
                <w:szCs w:val="24"/>
              </w:rPr>
              <w:t>видеозапись выступления</w:t>
            </w:r>
          </w:p>
          <w:p w:rsidR="00A42CB3" w:rsidRDefault="00E41E1B" w:rsidP="00A42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2CB3" w:rsidRPr="000808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M1ynj5rPk4zYZLK1HbhTUXfnPaOPNMCV/view?usp=sharing</w:t>
              </w:r>
            </w:hyperlink>
          </w:p>
          <w:p w:rsidR="00A42CB3" w:rsidRDefault="00A42CB3" w:rsidP="00A42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DC" w:rsidRPr="0000031D" w:rsidRDefault="002A55AE" w:rsidP="000003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24852" cy="1224852"/>
                  <wp:effectExtent l="19050" t="0" r="0" b="0"/>
                  <wp:docPr id="58" name="Рисунок 58" descr="http://qrcoder.ru/code/?https%3A%2F%2Fdrive.google.com%2Ffile%2Fd%2F1M1ynj5rPk4zYZLK1HbhTUXfnPaOPNMCV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qrcoder.ru/code/?https%3A%2F%2Fdrive.google.com%2Ffile%2Fd%2F1M1ynj5rPk4zYZLK1HbhTUXfnPaOPNMCV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81" cy="12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3C" w:rsidRPr="00294235" w:rsidTr="00CB232C">
        <w:tc>
          <w:tcPr>
            <w:tcW w:w="2943" w:type="dxa"/>
          </w:tcPr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ая работа учителя математик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  <w:r w:rsidRPr="005C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классную дос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rt</w:t>
            </w:r>
            <w:r w:rsidRPr="005C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4E3C" w:rsidRDefault="00864E3C" w:rsidP="00685D48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F625E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Инна Владимировна</w:t>
            </w: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70C0" w:rsidRDefault="000170C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4E3C" w:rsidRDefault="00864E3C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0170C0" w:rsidRDefault="0001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C0" w:rsidRDefault="000170C0" w:rsidP="000170C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0170C0" w:rsidRDefault="00E41E1B" w:rsidP="000170C0">
            <w:pPr>
              <w:pStyle w:val="a4"/>
              <w:spacing w:line="360" w:lineRule="auto"/>
              <w:jc w:val="both"/>
            </w:pPr>
            <w:hyperlink r:id="rId8" w:history="1">
              <w:r w:rsidR="000170C0" w:rsidRPr="00693A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XAHpastA2_dbAXxffnZWWp5xCmLHjSbY/view?usp=sharing</w:t>
              </w:r>
            </w:hyperlink>
          </w:p>
          <w:p w:rsidR="000170C0" w:rsidRPr="00A0617E" w:rsidRDefault="000170C0" w:rsidP="0001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E">
              <w:rPr>
                <w:rFonts w:ascii="Times New Roman" w:hAnsi="Times New Roman" w:cs="Times New Roman"/>
                <w:sz w:val="24"/>
                <w:szCs w:val="24"/>
              </w:rPr>
              <w:t>видеозапись выступления</w:t>
            </w:r>
          </w:p>
          <w:p w:rsidR="00260349" w:rsidRDefault="00E41E1B" w:rsidP="000170C0">
            <w:pPr>
              <w:pStyle w:val="a4"/>
              <w:spacing w:line="360" w:lineRule="auto"/>
              <w:jc w:val="both"/>
            </w:pPr>
            <w:hyperlink r:id="rId9" w:history="1">
              <w:r w:rsidR="000170C0" w:rsidRPr="00693A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JtmK1XVzR9QCZy5r1wgMiO39h14R6BIi/view?usp=sharing</w:t>
              </w:r>
            </w:hyperlink>
          </w:p>
          <w:p w:rsidR="00DF4FDC" w:rsidRPr="00260349" w:rsidRDefault="00260349" w:rsidP="00260349">
            <w:pPr>
              <w:pStyle w:val="a4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05239" cy="1305239"/>
                  <wp:effectExtent l="19050" t="0" r="9211" b="0"/>
                  <wp:docPr id="7" name="Рисунок 7" descr="http://qrcoder.ru/code/?https%3A%2F%2Fdrive.google.com%2Ffile%2Fd%2F1JtmK1XVzR9QCZy5r1wgMiO39h14R6BIi%2Fview%3Fusp%3Dsharing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drive.google.com%2Ffile%2Fd%2F1JtmK1XVzR9QCZy5r1wgMiO39h14R6BIi%2Fview%3Fusp%3Dsharing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79" cy="130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3C" w:rsidRPr="00260349" w:rsidTr="00CB232C">
        <w:tc>
          <w:tcPr>
            <w:tcW w:w="2943" w:type="dxa"/>
          </w:tcPr>
          <w:p w:rsidR="00864E3C" w:rsidRDefault="00685D48" w:rsidP="00685D48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чно-дистанционны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D55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рс внеуроч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«Технический английский в 5 классе».</w:t>
            </w:r>
          </w:p>
        </w:tc>
        <w:tc>
          <w:tcPr>
            <w:tcW w:w="2835" w:type="dxa"/>
          </w:tcPr>
          <w:p w:rsidR="00685D48" w:rsidRDefault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864E3C" w:rsidRPr="00685D48" w:rsidRDefault="00685D48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685D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азарева Светлана Анатольевна</w:t>
            </w:r>
          </w:p>
        </w:tc>
        <w:tc>
          <w:tcPr>
            <w:tcW w:w="3793" w:type="dxa"/>
          </w:tcPr>
          <w:p w:rsidR="00864E3C" w:rsidRDefault="00DF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D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DF4FDC" w:rsidRDefault="00E41E1B">
            <w:hyperlink r:id="rId11" w:history="1">
              <w:r w:rsidR="0000031D" w:rsidRPr="006D06EE">
                <w:rPr>
                  <w:rStyle w:val="a6"/>
                </w:rPr>
                <w:t>https://drive.google.com/file/d/1u2LcG2uovN17Q86zuyYVdmHqwJ-fe0uW/view?usp=sharing</w:t>
              </w:r>
            </w:hyperlink>
          </w:p>
          <w:p w:rsidR="0000031D" w:rsidRDefault="0000031D"/>
          <w:p w:rsidR="0000031D" w:rsidRDefault="0000031D"/>
          <w:p w:rsidR="0000031D" w:rsidRDefault="0000031D">
            <w:r>
              <w:rPr>
                <w:noProof/>
              </w:rPr>
              <w:lastRenderedPageBreak/>
              <w:drawing>
                <wp:inline distT="0" distB="0" distL="0" distR="0">
                  <wp:extent cx="1195753" cy="1195753"/>
                  <wp:effectExtent l="19050" t="0" r="4397" b="0"/>
                  <wp:docPr id="70" name="Рисунок 70" descr="http://qrcoder.ru/code/?https%3A%2F%2Fdrive.google.com%2Ffile%2Fd%2F1u2LcG2uovN17Q86zuyYVdmHqwJ-fe0uW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qrcoder.ru/code/?https%3A%2F%2Fdrive.google.com%2Ffile%2Fd%2F1u2LcG2uovN17Q86zuyYVdmHqwJ-fe0uW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82" cy="119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31D" w:rsidRDefault="0000031D"/>
          <w:p w:rsidR="0000031D" w:rsidRDefault="0000031D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DF4FDC" w:rsidRDefault="00D6691A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презентация</w:t>
            </w:r>
          </w:p>
          <w:p w:rsidR="00DF4FDC" w:rsidRDefault="00E41E1B">
            <w:hyperlink r:id="rId13" w:history="1"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https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://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drive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.</w:t>
              </w:r>
              <w:proofErr w:type="spellStart"/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google</w:t>
              </w:r>
              <w:proofErr w:type="spellEnd"/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.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com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/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file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/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d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/1</w:t>
              </w:r>
              <w:proofErr w:type="spellStart"/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OEXmlxsWzlQfq</w:t>
              </w:r>
              <w:proofErr w:type="spellEnd"/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7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G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1_1</w:t>
              </w:r>
              <w:proofErr w:type="spellStart"/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EYELhFv</w:t>
              </w:r>
              <w:proofErr w:type="spellEnd"/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4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d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-</w:t>
              </w:r>
              <w:proofErr w:type="spellStart"/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FIOw</w:t>
              </w:r>
              <w:proofErr w:type="spellEnd"/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/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view</w:t>
              </w:r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?</w:t>
              </w:r>
              <w:proofErr w:type="spellStart"/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usp</w:t>
              </w:r>
              <w:proofErr w:type="spellEnd"/>
              <w:r w:rsidR="00D6691A" w:rsidRPr="00364D0B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</w:rPr>
                <w:t>=</w:t>
              </w:r>
              <w:r w:rsidR="00D6691A" w:rsidRPr="0095678F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sharing</w:t>
              </w:r>
            </w:hyperlink>
          </w:p>
          <w:p w:rsidR="00260349" w:rsidRDefault="00260349"/>
          <w:p w:rsidR="00DF4FDC" w:rsidRPr="0000031D" w:rsidRDefault="00260349">
            <w:r>
              <w:rPr>
                <w:noProof/>
              </w:rPr>
              <w:drawing>
                <wp:inline distT="0" distB="0" distL="0" distR="0">
                  <wp:extent cx="1245996" cy="1245996"/>
                  <wp:effectExtent l="19050" t="0" r="0" b="0"/>
                  <wp:docPr id="10" name="Рисунок 10" descr="http://qrcoder.ru/code/?HTTPS%3A%2F%2FDRIVE.GOOGLE.COM%2FFILE%2FD%2F1OEXMLXSWZLQFQ7G1_1EYELHFV4D-FIOW%2FVIEW%3FUSP%3DSHARING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RIVE.GOOGLE.COM%2FFILE%2FD%2F1OEXMLXSWZLQFQ7G1_1EYELHFV4D-FIOW%2FVIEW%3FUSP%3DSHARING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05" cy="12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49" w:rsidRPr="00A0617E" w:rsidTr="00CB232C">
        <w:tc>
          <w:tcPr>
            <w:tcW w:w="2943" w:type="dxa"/>
          </w:tcPr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09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Использование образовательной платформы </w:t>
            </w:r>
            <w:r w:rsidRPr="006D095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oom</w:t>
            </w:r>
            <w:r w:rsidRPr="006D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в ди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работе учителя математики</w:t>
            </w:r>
            <w:r w:rsidRPr="006D09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60349" w:rsidRDefault="00260349" w:rsidP="00685D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60349" w:rsidRDefault="00260349" w:rsidP="00685D48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349" w:rsidRDefault="002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260349" w:rsidRPr="00685D48" w:rsidRDefault="0026034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spellStart"/>
            <w:r w:rsidRPr="00685D48">
              <w:rPr>
                <w:rFonts w:ascii="Times New Roman" w:hAnsi="Times New Roman" w:cs="Times New Roman"/>
                <w:b/>
                <w:sz w:val="24"/>
                <w:szCs w:val="24"/>
              </w:rPr>
              <w:t>Селяева</w:t>
            </w:r>
            <w:proofErr w:type="spellEnd"/>
            <w:r w:rsidRPr="0068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793" w:type="dxa"/>
          </w:tcPr>
          <w:p w:rsidR="00260349" w:rsidRDefault="00260349" w:rsidP="0026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Default="00260349" w:rsidP="0026034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260349" w:rsidRDefault="00E41E1B" w:rsidP="0000031D">
            <w:pPr>
              <w:pStyle w:val="a4"/>
              <w:spacing w:line="360" w:lineRule="auto"/>
            </w:pPr>
            <w:hyperlink r:id="rId15" w:history="1">
              <w:r w:rsidR="00260349" w:rsidRPr="00693A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45rYDJCmTtixRWS7rp0W2OtA6yDGp17B/view?usp=sharing</w:t>
              </w:r>
            </w:hyperlink>
          </w:p>
          <w:p w:rsidR="00260349" w:rsidRDefault="00260349" w:rsidP="00260349">
            <w:pPr>
              <w:pStyle w:val="a4"/>
              <w:spacing w:line="360" w:lineRule="auto"/>
              <w:jc w:val="center"/>
            </w:pPr>
          </w:p>
          <w:p w:rsidR="00260349" w:rsidRPr="00A0617E" w:rsidRDefault="00260349" w:rsidP="002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E">
              <w:rPr>
                <w:rFonts w:ascii="Times New Roman" w:hAnsi="Times New Roman" w:cs="Times New Roman"/>
                <w:sz w:val="24"/>
                <w:szCs w:val="24"/>
              </w:rPr>
              <w:t>видеозапись выступления</w:t>
            </w:r>
          </w:p>
          <w:p w:rsidR="00260349" w:rsidRDefault="00E41E1B" w:rsidP="002A55A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0349" w:rsidRPr="00693A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qMcBJEAsEoSHMkX89PrqCMh7d6QXLcvz/view?usp=sharing</w:t>
              </w:r>
            </w:hyperlink>
          </w:p>
          <w:p w:rsidR="00260349" w:rsidRDefault="00260349" w:rsidP="002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05238" cy="1305238"/>
                  <wp:effectExtent l="19050" t="0" r="9212" b="0"/>
                  <wp:docPr id="13" name="Рисунок 13" descr="http://qrcoder.ru/code/?https%3A%2F%2Fdrive.google.com%2Ffile%2Fd%2F1qMcBJEAsEoSHMkX89PrqCMh7d6QXLcvz%2Fview%3Fusp%3Dsharing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drive.google.com%2Ffile%2Fd%2F1qMcBJEAsEoSHMkX89PrqCMh7d6QXLcvz%2Fview%3Fusp%3Dsharing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57" cy="130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49" w:rsidRDefault="00260349" w:rsidP="0026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Pr="00260349" w:rsidRDefault="00260349" w:rsidP="00260349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</w:tr>
      <w:tr w:rsidR="00260349" w:rsidRPr="00DF49F9" w:rsidTr="00CB232C">
        <w:tc>
          <w:tcPr>
            <w:tcW w:w="2943" w:type="dxa"/>
          </w:tcPr>
          <w:p w:rsidR="00260349" w:rsidRDefault="00260349" w:rsidP="00685D48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ваив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  <w:r w:rsidRPr="006D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rt</w:t>
            </w:r>
            <w:r w:rsidRPr="006D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ebook</w:t>
            </w:r>
            <w:r w:rsidRPr="006D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ьной школе»</w:t>
            </w:r>
          </w:p>
        </w:tc>
        <w:tc>
          <w:tcPr>
            <w:tcW w:w="2835" w:type="dxa"/>
          </w:tcPr>
          <w:p w:rsidR="00260349" w:rsidRPr="00685D48" w:rsidRDefault="0026034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F625EC">
              <w:rPr>
                <w:rFonts w:ascii="Times New Roman" w:hAnsi="Times New Roman" w:cs="Times New Roman"/>
                <w:b/>
                <w:sz w:val="24"/>
                <w:szCs w:val="24"/>
              </w:rPr>
              <w:t>Деменева Татьяна Владимировна</w:t>
            </w:r>
          </w:p>
        </w:tc>
        <w:tc>
          <w:tcPr>
            <w:tcW w:w="3793" w:type="dxa"/>
          </w:tcPr>
          <w:p w:rsidR="00260349" w:rsidRDefault="00260349" w:rsidP="000170C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260349" w:rsidRDefault="00E41E1B" w:rsidP="00017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0349" w:rsidRPr="00693A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mPdFDGCLRxicMlPhVrZX8NWm-x_3PV5L/view?usp=sharing</w:t>
              </w:r>
            </w:hyperlink>
          </w:p>
          <w:p w:rsidR="00260349" w:rsidRDefault="0026034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Default="0026034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Default="0026034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F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9F9" w:rsidRDefault="00DF49F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Default="00E41E1B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F49F9" w:rsidRPr="006D06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xp5VqYKhKLTC05JNlHJ_Bs-pnRQXyI8g/view?usp=sharing</w:t>
              </w:r>
            </w:hyperlink>
          </w:p>
          <w:p w:rsidR="00DF49F9" w:rsidRDefault="00DF49F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Default="0026034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49" w:rsidRDefault="00DF49F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6140" cy="1276140"/>
                  <wp:effectExtent l="19050" t="0" r="210" b="0"/>
                  <wp:docPr id="61" name="Рисунок 61" descr="http://qrcoder.ru/code/?https%3A%2F%2Fdrive.google.com%2Ffile%2Fd%2F1xp5VqYKhKLTC05JNlHJ_Bs-pnRQXyI8g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qrcoder.ru/code/?https%3A%2F%2Fdrive.google.com%2Ffile%2Fd%2F1xp5VqYKhKLTC05JNlHJ_Bs-pnRQXyI8g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1" cy="1276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49" w:rsidRPr="00DF4FDC" w:rsidRDefault="00260349" w:rsidP="00DF4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31D" w:rsidRDefault="0000031D" w:rsidP="00685D48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5D48" w:rsidRDefault="00685D48" w:rsidP="00685D48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28"/>
        <w:gridCol w:w="3650"/>
        <w:gridCol w:w="3793"/>
      </w:tblGrid>
      <w:tr w:rsidR="00685D48" w:rsidTr="00BF6DD1">
        <w:tc>
          <w:tcPr>
            <w:tcW w:w="2128" w:type="dxa"/>
          </w:tcPr>
          <w:p w:rsidR="00685D48" w:rsidRDefault="00685D48" w:rsidP="00685D4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0" w:type="dxa"/>
          </w:tcPr>
          <w:p w:rsidR="00685D48" w:rsidRDefault="00685D48" w:rsidP="00685D4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F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, ответственные</w:t>
            </w:r>
          </w:p>
        </w:tc>
        <w:tc>
          <w:tcPr>
            <w:tcW w:w="3793" w:type="dxa"/>
          </w:tcPr>
          <w:p w:rsidR="00685D48" w:rsidRDefault="00685D48" w:rsidP="00685D4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нт</w:t>
            </w:r>
            <w:proofErr w:type="spellEnd"/>
          </w:p>
        </w:tc>
      </w:tr>
      <w:tr w:rsidR="009E35B7" w:rsidRPr="00EA5109" w:rsidTr="00BF6DD1">
        <w:tc>
          <w:tcPr>
            <w:tcW w:w="2128" w:type="dxa"/>
          </w:tcPr>
          <w:p w:rsidR="009E35B7" w:rsidRDefault="009E35B7" w:rsidP="00F625E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46">
              <w:rPr>
                <w:rFonts w:ascii="Times New Roman" w:hAnsi="Times New Roman"/>
                <w:sz w:val="24"/>
                <w:szCs w:val="24"/>
              </w:rPr>
              <w:t xml:space="preserve">«Практическое применение графического редактора </w:t>
            </w:r>
            <w:r w:rsidRPr="005C6346">
              <w:rPr>
                <w:rFonts w:ascii="Times New Roman" w:hAnsi="Times New Roman"/>
                <w:sz w:val="24"/>
                <w:szCs w:val="24"/>
                <w:lang w:val="en-GB"/>
              </w:rPr>
              <w:t>Paint</w:t>
            </w:r>
            <w:r w:rsidRPr="005C6346">
              <w:rPr>
                <w:rFonts w:ascii="Times New Roman" w:hAnsi="Times New Roman"/>
                <w:sz w:val="24"/>
                <w:szCs w:val="24"/>
              </w:rPr>
              <w:t xml:space="preserve">  для проверки домашнего задания по русскому языку в период дистанционного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9E35B7" w:rsidRDefault="009E35B7" w:rsidP="00F625E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   </w:t>
            </w:r>
            <w:proofErr w:type="spellStart"/>
            <w:r w:rsidRPr="00F625EC">
              <w:rPr>
                <w:rFonts w:ascii="Times New Roman" w:hAnsi="Times New Roman"/>
                <w:b/>
                <w:sz w:val="24"/>
                <w:szCs w:val="24"/>
              </w:rPr>
              <w:t>Поденщикова</w:t>
            </w:r>
            <w:proofErr w:type="spellEnd"/>
            <w:r w:rsidRPr="00F625EC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793" w:type="dxa"/>
          </w:tcPr>
          <w:p w:rsidR="0000031D" w:rsidRDefault="0000031D" w:rsidP="000003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FD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DF4FDC" w:rsidRDefault="00E41E1B" w:rsidP="00685D48">
            <w:pPr>
              <w:pStyle w:val="a4"/>
              <w:spacing w:line="360" w:lineRule="auto"/>
              <w:jc w:val="both"/>
              <w:rPr>
                <w:noProof/>
              </w:rPr>
            </w:pPr>
            <w:hyperlink r:id="rId21" w:history="1">
              <w:r w:rsidR="0000031D" w:rsidRPr="006D06EE">
                <w:rPr>
                  <w:rStyle w:val="a6"/>
                  <w:noProof/>
                </w:rPr>
                <w:t>https://drive.google.com/file/d/1Tq2EN1EnPgoqhZ6vMhMvK7kqgThJ5sO8/view?usp=sharing</w:t>
              </w:r>
            </w:hyperlink>
          </w:p>
          <w:p w:rsidR="0000031D" w:rsidRDefault="0000031D" w:rsidP="00685D48">
            <w:pPr>
              <w:pStyle w:val="a4"/>
              <w:spacing w:line="360" w:lineRule="auto"/>
              <w:jc w:val="both"/>
              <w:rPr>
                <w:noProof/>
              </w:rPr>
            </w:pPr>
          </w:p>
          <w:p w:rsidR="0000031D" w:rsidRDefault="0000031D" w:rsidP="00685D48">
            <w:pPr>
              <w:pStyle w:val="a4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5705" cy="1185705"/>
                  <wp:effectExtent l="19050" t="0" r="0" b="0"/>
                  <wp:docPr id="67" name="Рисунок 67" descr="http://qrcoder.ru/code/?https%3A%2F%2Fdrive.google.com%2Ffile%2Fd%2F1Tq2EN1EnPgoqhZ6vMhMvK7kqgThJ5sO8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qrcoder.ru/code/?https%3A%2F%2Fdrive.google.com%2Ffile%2Fd%2F1Tq2EN1EnPgoqhZ6vMhMvK7kqgThJ5sO8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34" cy="118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FDC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видеовыступление</w:t>
            </w:r>
            <w:proofErr w:type="spellEnd"/>
          </w:p>
          <w:p w:rsidR="00EA5109" w:rsidRPr="00081013" w:rsidRDefault="00E41E1B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hyperlink r:id="rId23" w:history="1"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https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://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drive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.</w:t>
              </w:r>
              <w:proofErr w:type="spellStart"/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google</w:t>
              </w:r>
              <w:proofErr w:type="spellEnd"/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.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com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/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file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/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d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/1</w:t>
              </w:r>
              <w:proofErr w:type="spellStart"/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bGAiK</w:t>
              </w:r>
              <w:proofErr w:type="spellEnd"/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3</w:t>
              </w:r>
              <w:proofErr w:type="spellStart"/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Wco</w:t>
              </w:r>
              <w:proofErr w:type="spellEnd"/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5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t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-</w:t>
              </w:r>
              <w:proofErr w:type="spellStart"/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nhWpuNc</w:t>
              </w:r>
              <w:proofErr w:type="spellEnd"/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_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VAKNZP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6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u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8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a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6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M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/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view</w:t>
              </w:r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?</w:t>
              </w:r>
              <w:proofErr w:type="spellStart"/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usp</w:t>
              </w:r>
              <w:proofErr w:type="spellEnd"/>
              <w:r w:rsidR="00EA5109" w:rsidRPr="00081013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=</w:t>
              </w:r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  <w:lang w:val="en-US"/>
                </w:rPr>
                <w:t>sharing</w:t>
              </w:r>
            </w:hyperlink>
          </w:p>
          <w:p w:rsidR="00EA5109" w:rsidRPr="00081013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Pr="00081013" w:rsidRDefault="00EA5109" w:rsidP="00EA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7" w:rsidTr="00BF6DD1">
        <w:tc>
          <w:tcPr>
            <w:tcW w:w="2128" w:type="dxa"/>
          </w:tcPr>
          <w:p w:rsidR="000170C0" w:rsidRDefault="000170C0" w:rsidP="000170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вторского ИКТ</w:t>
            </w:r>
            <w:r w:rsidRPr="00FA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та  с применением образовательной технологии -  модель «Перевёрнутый класс» в рамках реализации ФГОС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х ис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обществознания   </w:t>
            </w:r>
          </w:p>
          <w:p w:rsidR="009E35B7" w:rsidRDefault="009E35B7" w:rsidP="00F625E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0170C0" w:rsidRDefault="000170C0" w:rsidP="000170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истории</w:t>
            </w:r>
          </w:p>
          <w:p w:rsidR="009E35B7" w:rsidRPr="00C119CD" w:rsidRDefault="000170C0" w:rsidP="00C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анова Людмила Александровн</w:t>
            </w:r>
          </w:p>
        </w:tc>
        <w:tc>
          <w:tcPr>
            <w:tcW w:w="3793" w:type="dxa"/>
          </w:tcPr>
          <w:p w:rsidR="000170C0" w:rsidRDefault="000170C0" w:rsidP="00017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FD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0170C0" w:rsidRDefault="000170C0" w:rsidP="00017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DC" w:rsidRDefault="00E41E1B" w:rsidP="00685D48">
            <w:pPr>
              <w:pStyle w:val="a4"/>
              <w:spacing w:line="360" w:lineRule="auto"/>
              <w:jc w:val="both"/>
            </w:pPr>
            <w:hyperlink r:id="rId24" w:history="1">
              <w:r w:rsidR="0000031D" w:rsidRPr="006D06EE">
                <w:rPr>
                  <w:rStyle w:val="a6"/>
                </w:rPr>
                <w:t>https://drive.google.com/file/d/1Pistt1FGORuScD26_xSXsn7gB9MRkEa5/view?usp=sharing</w:t>
              </w:r>
            </w:hyperlink>
          </w:p>
          <w:p w:rsidR="0000031D" w:rsidRDefault="0000031D" w:rsidP="00685D48">
            <w:pPr>
              <w:pStyle w:val="a4"/>
              <w:spacing w:line="36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54513" cy="1154513"/>
                  <wp:effectExtent l="19050" t="0" r="7537" b="0"/>
                  <wp:docPr id="64" name="Рисунок 64" descr="http://qrcoder.ru/code/?https%3A%2F%2Fdrive.google.com%2Ffile%2Fd%2F1Pistt1FGORuScD26_xSXsn7gB9MRkEa5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qrcoder.ru/code/?https%3A%2F%2Fdrive.google.com%2Ffile%2Fd%2F1Pistt1FGORuScD26_xSXsn7gB9MRkEa5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41" cy="115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53C" w:rsidRDefault="00C0453C" w:rsidP="00685D48">
            <w:pPr>
              <w:pStyle w:val="a4"/>
              <w:spacing w:line="360" w:lineRule="auto"/>
              <w:jc w:val="both"/>
            </w:pP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видеовыступление</w:t>
            </w:r>
            <w:proofErr w:type="spellEnd"/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C0453C" w:rsidRDefault="00E41E1B" w:rsidP="00685D48">
            <w:pPr>
              <w:pStyle w:val="a4"/>
              <w:spacing w:line="360" w:lineRule="auto"/>
              <w:jc w:val="both"/>
            </w:pPr>
            <w:hyperlink r:id="rId26" w:history="1">
              <w:r w:rsidR="00EA5109" w:rsidRPr="00564AA8">
                <w:rPr>
                  <w:rStyle w:val="a6"/>
                </w:rPr>
                <w:t>https://drive.google.com/file/d/1B5bdGnCI9cCdV8c8Cppqbqe658PblRdw/view?usp=sharing</w:t>
              </w:r>
            </w:hyperlink>
          </w:p>
          <w:p w:rsidR="00EA5109" w:rsidRDefault="00EA5109" w:rsidP="00685D48">
            <w:pPr>
              <w:pStyle w:val="a4"/>
              <w:spacing w:line="360" w:lineRule="auto"/>
              <w:jc w:val="both"/>
            </w:pPr>
          </w:p>
          <w:p w:rsidR="00DF4FDC" w:rsidRDefault="00DF4FDC" w:rsidP="00685D4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7" w:rsidTr="00BF6DD1">
        <w:tc>
          <w:tcPr>
            <w:tcW w:w="2128" w:type="dxa"/>
          </w:tcPr>
          <w:p w:rsidR="009E35B7" w:rsidRDefault="009E35B7" w:rsidP="00F625E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заимод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</w:t>
            </w:r>
            <w:r w:rsidRPr="006D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d</w:t>
            </w:r>
            <w:r w:rsidRPr="006D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курса математики»     </w:t>
            </w:r>
          </w:p>
        </w:tc>
        <w:tc>
          <w:tcPr>
            <w:tcW w:w="3650" w:type="dxa"/>
          </w:tcPr>
          <w:p w:rsidR="009E35B7" w:rsidRDefault="009E35B7" w:rsidP="00F625E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F625EC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Елена Ивановна</w:t>
            </w:r>
          </w:p>
        </w:tc>
        <w:tc>
          <w:tcPr>
            <w:tcW w:w="3793" w:type="dxa"/>
          </w:tcPr>
          <w:p w:rsidR="009E35B7" w:rsidRDefault="00BF6DD1" w:rsidP="00685D4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BF6DD1" w:rsidRDefault="00E41E1B" w:rsidP="00685D48">
            <w:pPr>
              <w:pStyle w:val="a4"/>
              <w:spacing w:line="360" w:lineRule="auto"/>
              <w:jc w:val="both"/>
            </w:pPr>
            <w:hyperlink r:id="rId27" w:history="1">
              <w:r w:rsidR="00BF6DD1" w:rsidRPr="00693A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aymXZfkGIg7uaFTpZ7IKesmVMEq2bl1V/view?usp=sharing</w:t>
              </w:r>
            </w:hyperlink>
          </w:p>
          <w:p w:rsidR="0027791C" w:rsidRDefault="00C119CD" w:rsidP="00260349">
            <w:pPr>
              <w:pStyle w:val="a4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55481" cy="1355481"/>
                  <wp:effectExtent l="19050" t="0" r="0" b="0"/>
                  <wp:docPr id="25" name="Рисунок 25" descr="http://qrcoder.ru/code/?https%3A%2F%2Fdrive.google.com%2Ffile%2Fd%2F1aymXZfkGIg7uaFTpZ7IKesmVMEq2bl1V%2Fview%3Fusp%3Dsharing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drive.google.com%2Ffile%2Fd%2F1aymXZfkGIg7uaFTpZ7IKesmVMEq2bl1V%2Fview%3Fusp%3Dsharing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67" cy="135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видеовыступление</w:t>
            </w:r>
            <w:proofErr w:type="spellEnd"/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C0453C" w:rsidRDefault="00E41E1B" w:rsidP="00260349">
            <w:pPr>
              <w:pStyle w:val="a4"/>
              <w:spacing w:line="360" w:lineRule="auto"/>
              <w:jc w:val="both"/>
            </w:pPr>
            <w:hyperlink r:id="rId29" w:history="1">
              <w:r w:rsidR="00EA5109" w:rsidRPr="00564AA8">
                <w:rPr>
                  <w:rStyle w:val="a6"/>
                </w:rPr>
                <w:t>https://drive.google.com/file/d/1Z6CgmwUwHFgIKM9fkg0N4utTqLFU4MPc/view?usp=sharing</w:t>
              </w:r>
            </w:hyperlink>
          </w:p>
          <w:p w:rsidR="00EA5109" w:rsidRDefault="00EA5109" w:rsidP="00260349">
            <w:pPr>
              <w:pStyle w:val="a4"/>
              <w:spacing w:line="360" w:lineRule="auto"/>
              <w:jc w:val="both"/>
            </w:pPr>
          </w:p>
          <w:p w:rsidR="00C0453C" w:rsidRPr="00C119CD" w:rsidRDefault="00C0453C" w:rsidP="00260349">
            <w:pPr>
              <w:pStyle w:val="a4"/>
              <w:spacing w:line="360" w:lineRule="auto"/>
              <w:jc w:val="both"/>
            </w:pPr>
          </w:p>
        </w:tc>
      </w:tr>
      <w:tr w:rsidR="009E35B7" w:rsidRPr="000170C0" w:rsidTr="00BF6DD1">
        <w:tc>
          <w:tcPr>
            <w:tcW w:w="2128" w:type="dxa"/>
          </w:tcPr>
          <w:p w:rsidR="009E35B7" w:rsidRDefault="000170C0" w:rsidP="00F625E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FA33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го ресурса GEOGEBRA в изучении предмета  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м звене»</w:t>
            </w:r>
          </w:p>
        </w:tc>
        <w:tc>
          <w:tcPr>
            <w:tcW w:w="3650" w:type="dxa"/>
          </w:tcPr>
          <w:p w:rsidR="009E35B7" w:rsidRDefault="009E35B7" w:rsidP="00F625E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математики </w:t>
            </w:r>
            <w:proofErr w:type="spellStart"/>
            <w:r w:rsidRPr="00F62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яева</w:t>
            </w:r>
            <w:proofErr w:type="spellEnd"/>
            <w:r w:rsidRPr="00F62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793" w:type="dxa"/>
          </w:tcPr>
          <w:p w:rsidR="000170C0" w:rsidRPr="00DF4FDC" w:rsidRDefault="000170C0" w:rsidP="0001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FD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0170C0" w:rsidRPr="00DF4FDC" w:rsidRDefault="00E41E1B" w:rsidP="000170C0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0170C0" w:rsidRPr="00693A55">
                <w:rPr>
                  <w:rStyle w:val="a6"/>
                  <w:rFonts w:ascii="Times New Roman" w:hAnsi="Times New Roman" w:cs="Times New Roman"/>
                  <w:smallCaps/>
                  <w:sz w:val="24"/>
                  <w:szCs w:val="24"/>
                  <w:lang w:val="en-US"/>
                </w:rPr>
                <w:t>https://drive.google.com/file/d/1A_tY1rntnTI5x16bbCmJDvd1LkGl0NIE/view?usp=sharing</w:t>
              </w:r>
            </w:hyperlink>
          </w:p>
          <w:p w:rsidR="000170C0" w:rsidRPr="00A42CB3" w:rsidRDefault="000170C0" w:rsidP="000170C0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</w:pPr>
          </w:p>
          <w:p w:rsidR="0027791C" w:rsidRDefault="00C119CD" w:rsidP="002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25336" cy="1325336"/>
                  <wp:effectExtent l="19050" t="0" r="8164" b="0"/>
                  <wp:docPr id="28" name="Рисунок 28" descr="http://qrcoder.ru/code/?HTTPS%3A%2F%2FDRIVE.GOOGLE.COM%2FFILE%2FD%2F1A_TY1RNTNTI5X16BBCMJDVD1LKGL0NIE%2FVIEW%3FUSP%3DSHARING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DRIVE.GOOGLE.COM%2FFILE%2FD%2F1A_TY1RNTNTI5X16BBCMJDVD1LKGL0NIE%2FVIEW%3FUSP%3DSHARING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42" cy="132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53C" w:rsidRDefault="00C0453C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видеовыступление</w:t>
            </w:r>
            <w:proofErr w:type="spellEnd"/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Default="00E41E1B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hyperlink r:id="rId32" w:history="1">
              <w:r w:rsidR="00EA5109" w:rsidRPr="00564AA8">
                <w:rPr>
                  <w:rStyle w:val="a6"/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>https://drive.google.com/file/d/1qMcBJEAsEoSHMkX89PrqCMh7d6QXLcvz/view?usp=sharing</w:t>
              </w:r>
            </w:hyperlink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  <w:p w:rsidR="00EA5109" w:rsidRPr="00C0453C" w:rsidRDefault="00EA5109" w:rsidP="00EA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C3" w:rsidRPr="000170C0" w:rsidTr="00BF6DD1">
        <w:tc>
          <w:tcPr>
            <w:tcW w:w="2128" w:type="dxa"/>
          </w:tcPr>
          <w:p w:rsidR="00A051C3" w:rsidRPr="00A051C3" w:rsidRDefault="00A051C3" w:rsidP="00A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051C3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  <w:proofErr w:type="spellEnd"/>
            <w:r w:rsidRPr="00A051C3">
              <w:rPr>
                <w:rFonts w:ascii="Times New Roman" w:hAnsi="Times New Roman" w:cs="Times New Roman"/>
                <w:sz w:val="24"/>
                <w:szCs w:val="24"/>
              </w:rPr>
              <w:t xml:space="preserve"> курс внеурочной деятельности «подготовка к ВПР по истории с </w:t>
            </w:r>
            <w:proofErr w:type="spellStart"/>
            <w:r w:rsidRPr="00A051C3">
              <w:rPr>
                <w:rFonts w:ascii="Times New Roman" w:hAnsi="Times New Roman" w:cs="Times New Roman"/>
                <w:sz w:val="24"/>
                <w:szCs w:val="24"/>
              </w:rPr>
              <w:t>онлайн-тренажерами</w:t>
            </w:r>
            <w:proofErr w:type="spellEnd"/>
            <w:r w:rsidRPr="00A05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1C3" w:rsidRDefault="00A051C3" w:rsidP="00F625EC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50" w:type="dxa"/>
          </w:tcPr>
          <w:p w:rsidR="00F4759B" w:rsidRDefault="00A051C3" w:rsidP="00F625E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Анна Федоровна</w:t>
            </w:r>
          </w:p>
          <w:p w:rsidR="00F4759B" w:rsidRPr="00F4759B" w:rsidRDefault="00F4759B" w:rsidP="00F625E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793" w:type="dxa"/>
          </w:tcPr>
          <w:p w:rsidR="00C07E0A" w:rsidRDefault="00C07E0A" w:rsidP="0001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зисы </w:t>
            </w:r>
          </w:p>
          <w:p w:rsidR="00A051C3" w:rsidRDefault="00E41E1B" w:rsidP="0001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7E0A" w:rsidRPr="00B974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rSaRZnEYTXTVeGfrQQlKZ4gnJYF0DgJ4/view?usp=sharing</w:t>
              </w:r>
            </w:hyperlink>
          </w:p>
          <w:p w:rsidR="00C07E0A" w:rsidRDefault="00C07E0A" w:rsidP="0001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0A" w:rsidRPr="00C07E0A" w:rsidRDefault="00C07E0A" w:rsidP="00C0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0A">
              <w:rPr>
                <w:rFonts w:ascii="Tahoma" w:hAnsi="Tahoma" w:cs="Tahoma"/>
                <w:sz w:val="24"/>
                <w:szCs w:val="24"/>
              </w:rPr>
              <w:t>﻿</w:t>
            </w:r>
          </w:p>
          <w:p w:rsidR="00EA5109" w:rsidRDefault="00EA5109" w:rsidP="00EA510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видеовыступление</w:t>
            </w:r>
            <w:proofErr w:type="spellEnd"/>
          </w:p>
          <w:p w:rsidR="00C07E0A" w:rsidRDefault="00C07E0A" w:rsidP="00EA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09" w:rsidRDefault="00E41E1B" w:rsidP="00EA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A5109" w:rsidRPr="00564A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ukYpKFEKn5ZizGkhMnwxsRU3IETtjQ3l/view?usp=sharing</w:t>
              </w:r>
            </w:hyperlink>
          </w:p>
          <w:p w:rsidR="00EA5109" w:rsidRPr="00DF4FDC" w:rsidRDefault="00EA5109" w:rsidP="00EA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D48" w:rsidRPr="00260349" w:rsidRDefault="00685D48" w:rsidP="00685D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0A" w:rsidRDefault="00C07E0A" w:rsidP="00F625EC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E0A" w:rsidRDefault="00C07E0A" w:rsidP="00F625EC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E0A" w:rsidRDefault="00C07E0A" w:rsidP="00F625EC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E0A" w:rsidRDefault="00C07E0A" w:rsidP="00F625EC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E3C" w:rsidRDefault="00864E3C">
      <w:pPr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82302F" w:rsidRPr="0082302F" w:rsidRDefault="0082302F" w:rsidP="00823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02F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82302F" w:rsidRPr="0082302F" w:rsidRDefault="0082302F">
      <w:pPr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864E3C" w:rsidRPr="0082302F" w:rsidRDefault="00864E3C">
      <w:pPr>
        <w:rPr>
          <w:rFonts w:ascii="Times New Roman" w:hAnsi="Times New Roman" w:cs="Times New Roman"/>
          <w:sz w:val="24"/>
          <w:szCs w:val="24"/>
        </w:rPr>
      </w:pPr>
    </w:p>
    <w:sectPr w:rsidR="00864E3C" w:rsidRPr="0082302F" w:rsidSect="0033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E3C"/>
    <w:rsid w:val="0000031D"/>
    <w:rsid w:val="000170C0"/>
    <w:rsid w:val="00061AC3"/>
    <w:rsid w:val="00076DE2"/>
    <w:rsid w:val="00081013"/>
    <w:rsid w:val="000B6325"/>
    <w:rsid w:val="000F5621"/>
    <w:rsid w:val="00112E8D"/>
    <w:rsid w:val="001B0DA0"/>
    <w:rsid w:val="001F2D4C"/>
    <w:rsid w:val="0023553E"/>
    <w:rsid w:val="00260349"/>
    <w:rsid w:val="0027791C"/>
    <w:rsid w:val="00294235"/>
    <w:rsid w:val="002A1CC5"/>
    <w:rsid w:val="002A55AE"/>
    <w:rsid w:val="00327D84"/>
    <w:rsid w:val="00335706"/>
    <w:rsid w:val="00364D0B"/>
    <w:rsid w:val="0037288E"/>
    <w:rsid w:val="00397C53"/>
    <w:rsid w:val="003F0B9D"/>
    <w:rsid w:val="003F6A04"/>
    <w:rsid w:val="00433111"/>
    <w:rsid w:val="00495190"/>
    <w:rsid w:val="004B174F"/>
    <w:rsid w:val="004C248C"/>
    <w:rsid w:val="004E026B"/>
    <w:rsid w:val="00541EB0"/>
    <w:rsid w:val="0056602B"/>
    <w:rsid w:val="005C6CAE"/>
    <w:rsid w:val="005D190F"/>
    <w:rsid w:val="00685D48"/>
    <w:rsid w:val="0082302F"/>
    <w:rsid w:val="0084116D"/>
    <w:rsid w:val="00852CF9"/>
    <w:rsid w:val="00864E3C"/>
    <w:rsid w:val="008C1385"/>
    <w:rsid w:val="008C3570"/>
    <w:rsid w:val="008C5BCC"/>
    <w:rsid w:val="00902289"/>
    <w:rsid w:val="00924B29"/>
    <w:rsid w:val="009521CB"/>
    <w:rsid w:val="00983C7F"/>
    <w:rsid w:val="00987281"/>
    <w:rsid w:val="009E35B7"/>
    <w:rsid w:val="00A051C3"/>
    <w:rsid w:val="00A0617E"/>
    <w:rsid w:val="00A42CB3"/>
    <w:rsid w:val="00A530E6"/>
    <w:rsid w:val="00AD348C"/>
    <w:rsid w:val="00B36406"/>
    <w:rsid w:val="00BF6DD1"/>
    <w:rsid w:val="00C0453C"/>
    <w:rsid w:val="00C07E0A"/>
    <w:rsid w:val="00C119CD"/>
    <w:rsid w:val="00C8178D"/>
    <w:rsid w:val="00CB232C"/>
    <w:rsid w:val="00CE1E53"/>
    <w:rsid w:val="00D30B59"/>
    <w:rsid w:val="00D6691A"/>
    <w:rsid w:val="00DF49F9"/>
    <w:rsid w:val="00DF4FDC"/>
    <w:rsid w:val="00E314F2"/>
    <w:rsid w:val="00E41E1B"/>
    <w:rsid w:val="00E93D60"/>
    <w:rsid w:val="00E94420"/>
    <w:rsid w:val="00EA5109"/>
    <w:rsid w:val="00EE5F96"/>
    <w:rsid w:val="00F34C2F"/>
    <w:rsid w:val="00F4759B"/>
    <w:rsid w:val="00F50F27"/>
    <w:rsid w:val="00F625EC"/>
    <w:rsid w:val="00FA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4E3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99"/>
    <w:qFormat/>
    <w:rsid w:val="00864E3C"/>
    <w:rPr>
      <w:b/>
      <w:bCs/>
    </w:rPr>
  </w:style>
  <w:style w:type="character" w:styleId="a6">
    <w:name w:val="Hyperlink"/>
    <w:basedOn w:val="a0"/>
    <w:uiPriority w:val="99"/>
    <w:unhideWhenUsed/>
    <w:rsid w:val="008230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9442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2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AHpastA2_dbAXxffnZWWp5xCmLHjSbY/view?usp=sharing" TargetMode="External"/><Relationship Id="rId13" Type="http://schemas.openxmlformats.org/officeDocument/2006/relationships/hyperlink" Target="https://drive.google.com/file/d/1OEXmlxsWzlQfq7G1_1EYELhFv4d-FIOw/view?usp=sharing" TargetMode="External"/><Relationship Id="rId18" Type="http://schemas.openxmlformats.org/officeDocument/2006/relationships/hyperlink" Target="https://drive.google.com/file/d/1mPdFDGCLRxicMlPhVrZX8NWm-x_3PV5L/view?usp=sharing" TargetMode="External"/><Relationship Id="rId26" Type="http://schemas.openxmlformats.org/officeDocument/2006/relationships/hyperlink" Target="https://drive.google.com/file/d/1B5bdGnCI9cCdV8c8Cppqbqe658PblRdw/view?usp=sha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Tq2EN1EnPgoqhZ6vMhMvK7kqgThJ5sO8/view?usp=sharing" TargetMode="External"/><Relationship Id="rId34" Type="http://schemas.openxmlformats.org/officeDocument/2006/relationships/hyperlink" Target="https://drive.google.com/file/d/1ukYpKFEKn5ZizGkhMnwxsRU3IETtjQ3l/view?usp=sharing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3.gif"/><Relationship Id="rId17" Type="http://schemas.openxmlformats.org/officeDocument/2006/relationships/image" Target="media/image5.gif"/><Relationship Id="rId25" Type="http://schemas.openxmlformats.org/officeDocument/2006/relationships/image" Target="media/image8.gif"/><Relationship Id="rId33" Type="http://schemas.openxmlformats.org/officeDocument/2006/relationships/hyperlink" Target="https://drive.google.com/file/d/1rSaRZnEYTXTVeGfrQQlKZ4gnJYF0DgJ4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qMcBJEAsEoSHMkX89PrqCMh7d6QXLcvz/view?usp=sharing" TargetMode="External"/><Relationship Id="rId20" Type="http://schemas.openxmlformats.org/officeDocument/2006/relationships/image" Target="media/image6.gif"/><Relationship Id="rId29" Type="http://schemas.openxmlformats.org/officeDocument/2006/relationships/hyperlink" Target="https://drive.google.com/file/d/1Z6CgmwUwHFgIKM9fkg0N4utTqLFU4MP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1ynj5rPk4zYZLK1HbhTUXfnPaOPNMCV/view?usp=sharing" TargetMode="External"/><Relationship Id="rId11" Type="http://schemas.openxmlformats.org/officeDocument/2006/relationships/hyperlink" Target="https://drive.google.com/file/d/1u2LcG2uovN17Q86zuyYVdmHqwJ-fe0uW/view?usp=sharing" TargetMode="External"/><Relationship Id="rId24" Type="http://schemas.openxmlformats.org/officeDocument/2006/relationships/hyperlink" Target="https://drive.google.com/file/d/1Pistt1FGORuScD26_xSXsn7gB9MRkEa5/view?usp=sharing" TargetMode="External"/><Relationship Id="rId32" Type="http://schemas.openxmlformats.org/officeDocument/2006/relationships/hyperlink" Target="https://drive.google.com/file/d/1qMcBJEAsEoSHMkX89PrqCMh7d6QXLcvz/view?usp=sharing" TargetMode="External"/><Relationship Id="rId5" Type="http://schemas.openxmlformats.org/officeDocument/2006/relationships/hyperlink" Target="https://drive.google.com/file/d/1KX2H43q_TO_tWd2NBbjXBN9ZJ17utH67/view?usp=sharing" TargetMode="External"/><Relationship Id="rId15" Type="http://schemas.openxmlformats.org/officeDocument/2006/relationships/hyperlink" Target="https://drive.google.com/file/d/145rYDJCmTtixRWS7rp0W2OtA6yDGp17B/view?usp=sharing" TargetMode="External"/><Relationship Id="rId23" Type="http://schemas.openxmlformats.org/officeDocument/2006/relationships/hyperlink" Target="https://drive.google.com/file/d/1bGAiK3Wco5t-nhWpuNc_VAKNZP6u8a6M/view?usp=sharing" TargetMode="External"/><Relationship Id="rId28" Type="http://schemas.openxmlformats.org/officeDocument/2006/relationships/image" Target="media/image9.gif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drive.google.com/file/d/1xp5VqYKhKLTC05JNlHJ_Bs-pnRQXyI8g/view?usp=sharing" TargetMode="External"/><Relationship Id="rId31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JtmK1XVzR9QCZy5r1wgMiO39h14R6BIi/view?usp=sharing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gif"/><Relationship Id="rId27" Type="http://schemas.openxmlformats.org/officeDocument/2006/relationships/hyperlink" Target="https://drive.google.com/file/d/1aymXZfkGIg7uaFTpZ7IKesmVMEq2bl1V/view?usp=sharing" TargetMode="External"/><Relationship Id="rId30" Type="http://schemas.openxmlformats.org/officeDocument/2006/relationships/hyperlink" Target="https://drive.google.com/file/d/1A_tY1rntnTI5x16bbCmJDvd1LkGl0NIE/view?usp=shari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6B86-29D1-4430-9940-FC75BDD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3T06:28:00Z</dcterms:created>
  <dcterms:modified xsi:type="dcterms:W3CDTF">2021-08-23T06:32:00Z</dcterms:modified>
</cp:coreProperties>
</file>